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一朵云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一朵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48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朵一朵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